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40" w:type="dxa"/>
        <w:tblCellSpacing w:w="0" w:type="dxa"/>
        <w:tblInd w:w="-1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90"/>
        <w:gridCol w:w="9975"/>
        <w:gridCol w:w="300"/>
        <w:gridCol w:w="295"/>
      </w:tblGrid>
      <w:tr w:rsidR="00575AFA" w:rsidTr="007F37E9">
        <w:trPr>
          <w:trHeight w:val="690"/>
          <w:tblCellSpacing w:w="0" w:type="dxa"/>
        </w:trPr>
        <w:tc>
          <w:tcPr>
            <w:tcW w:w="11640" w:type="dxa"/>
            <w:gridSpan w:val="5"/>
            <w:vAlign w:val="center"/>
            <w:hideMark/>
          </w:tcPr>
          <w:p w:rsidR="00575AFA" w:rsidRPr="00840753" w:rsidRDefault="00575AFA" w:rsidP="007F37E9">
            <w:pPr>
              <w:jc w:val="center"/>
            </w:pPr>
            <w:bookmarkStart w:id="0" w:name="_GoBack"/>
            <w:bookmarkEnd w:id="0"/>
          </w:p>
        </w:tc>
      </w:tr>
      <w:tr w:rsidR="00575AFA" w:rsidTr="00575AFA">
        <w:trPr>
          <w:trHeight w:val="464"/>
          <w:tblCellSpacing w:w="0" w:type="dxa"/>
        </w:trPr>
        <w:tc>
          <w:tcPr>
            <w:tcW w:w="680" w:type="dxa"/>
            <w:vMerge w:val="restart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10665" w:type="dxa"/>
            <w:gridSpan w:val="3"/>
            <w:vMerge w:val="restart"/>
            <w:hideMark/>
          </w:tcPr>
          <w:p w:rsidR="007F37E9" w:rsidRDefault="007F37E9"/>
          <w:tbl>
            <w:tblPr>
              <w:tblpPr w:leftFromText="180" w:rightFromText="180" w:vertAnchor="text" w:horzAnchor="margin" w:tblpXSpec="center" w:tblpY="996"/>
              <w:tblOverlap w:val="never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4757"/>
            </w:tblGrid>
            <w:tr w:rsidR="007F37E9" w:rsidTr="007F37E9">
              <w:trPr>
                <w:trHeight w:val="831"/>
              </w:trPr>
              <w:tc>
                <w:tcPr>
                  <w:tcW w:w="4757" w:type="dxa"/>
                  <w:shd w:val="clear" w:color="auto" w:fill="FFFFFF" w:themeFill="background1"/>
                </w:tcPr>
                <w:p w:rsidR="007F37E9" w:rsidRPr="007F37E9" w:rsidRDefault="007F37E9" w:rsidP="008F6C3D">
                  <w:pPr>
                    <w:spacing w:line="165" w:lineRule="atLeast"/>
                    <w:jc w:val="center"/>
                    <w:rPr>
                      <w:rFonts w:ascii="Century Gothic" w:eastAsia="Times New Roman" w:hAnsi="Century Gothic"/>
                      <w:color w:val="auto"/>
                      <w:sz w:val="40"/>
                      <w:szCs w:val="40"/>
                    </w:rPr>
                  </w:pPr>
                  <w:r w:rsidRPr="007F37E9">
                    <w:rPr>
                      <w:rFonts w:ascii="Century Gothic" w:eastAsia="Times New Roman" w:hAnsi="Century Gothic"/>
                      <w:color w:val="auto"/>
                      <w:sz w:val="40"/>
                      <w:szCs w:val="40"/>
                    </w:rPr>
                    <w:t>Mearns Nursery Vision</w:t>
                  </w:r>
                </w:p>
              </w:tc>
            </w:tr>
          </w:tbl>
          <w:tbl>
            <w:tblPr>
              <w:tblpPr w:leftFromText="180" w:rightFromText="180" w:vertAnchor="text" w:horzAnchor="page" w:tblpX="2971" w:tblpY="6856"/>
              <w:tblW w:w="0" w:type="auto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4320"/>
            </w:tblGrid>
            <w:tr w:rsidR="007F37E9" w:rsidTr="007F37E9">
              <w:trPr>
                <w:trHeight w:val="345"/>
              </w:trPr>
              <w:tc>
                <w:tcPr>
                  <w:tcW w:w="4320" w:type="dxa"/>
                </w:tcPr>
                <w:p w:rsidR="007F37E9" w:rsidRPr="00FF0154" w:rsidRDefault="007F37E9" w:rsidP="00FF0154">
                  <w:pPr>
                    <w:spacing w:line="165" w:lineRule="atLeast"/>
                    <w:jc w:val="center"/>
                    <w:rPr>
                      <w:rFonts w:ascii="Century Gothic" w:eastAsia="Times New Roman" w:hAnsi="Century Gothic"/>
                      <w:color w:val="auto"/>
                      <w:sz w:val="40"/>
                      <w:szCs w:val="40"/>
                    </w:rPr>
                  </w:pPr>
                  <w:r w:rsidRPr="00FF0154">
                    <w:rPr>
                      <w:rFonts w:ascii="Century Gothic" w:eastAsia="Times New Roman" w:hAnsi="Century Gothic"/>
                      <w:color w:val="auto"/>
                      <w:sz w:val="40"/>
                      <w:szCs w:val="40"/>
                    </w:rPr>
                    <w:t>Nursery Charter</w:t>
                  </w:r>
                </w:p>
              </w:tc>
            </w:tr>
          </w:tbl>
          <w:p w:rsidR="00575AFA" w:rsidRDefault="00575AFA" w:rsidP="00575AFA">
            <w:pPr>
              <w:spacing w:line="165" w:lineRule="atLeas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2E60A9DA" wp14:editId="4D60D61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2555</wp:posOffset>
                  </wp:positionV>
                  <wp:extent cx="6762750" cy="4171950"/>
                  <wp:effectExtent l="0" t="0" r="0" b="0"/>
                  <wp:wrapNone/>
                  <wp:docPr id="1" name="Picture 71" descr=" Mearns Primary School&#10;              Vision&#10;&#10;Motivated, Equal, Achieving, Respectful, Nurturing and Supportive&#10;&#10;Aims&#10;Motivated to be a sharing and caring community&#10;&#10;Everyone is equal and valued&#10;&#10;Achieving and challenged through excellent learning and teaching&#10;&#10;Respecting rights and responsibilities&#10;&#10;Nurturing a healthy active lifestyle&#10;&#10;Supporting each other in a safe, happy and successful school.&#10;&#10;School Chart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 Mearns Primary School&#10;              Vision&#10;&#10;Motivated, Equal, Achieving, Respectful, Nurturing and Supportive&#10;&#10;Aims&#10;Motivated to be a sharing and caring community&#10;&#10;Everyone is equal and valued&#10;&#10;Achieving and challenged through excellent learning and teaching&#10;&#10;Respecting rights and responsibilities&#10;&#10;Nurturing a healthy active lifestyle&#10;&#10;Supporting each other in a safe, happy and successful school.&#10;&#10;School Charter&#10;&#10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817" b="9817"/>
                          <a:stretch/>
                        </pic:blipFill>
                        <pic:spPr bwMode="auto">
                          <a:xfrm>
                            <a:off x="0" y="0"/>
                            <a:ext cx="67627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" w:type="dxa"/>
            <w:vMerge w:val="restart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85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532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703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390" w:type="dxa"/>
            <w:vMerge w:val="restart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17028F58" wp14:editId="5841EC06">
                  <wp:extent cx="247650" cy="5686425"/>
                  <wp:effectExtent l="0" t="0" r="0" b="9525"/>
                  <wp:docPr id="2" name="Picture 72" descr=" Mearns Primary School&#10;              Vision&#10;&#10;Motivated, Equal, Achieving, Respectful, Nurturing and Supportive&#10;&#10;Aims&#10;Motivated to be a sharing and caring community&#10;&#10;Everyone is equal and valued&#10;&#10;Achieving and challenged through excellent learning and teaching&#10;&#10;Respecting rights and responsibilities&#10;&#10;Nurturing a healthy active lifestyle&#10;&#10;Supporting each other in a safe, happy and successful school.&#10;&#10;School Chart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 Mearns Primary School&#10;              Vision&#10;&#10;Motivated, Equal, Achieving, Respectful, Nurturing and Supportive&#10;&#10;Aims&#10;Motivated to be a sharing and caring community&#10;&#10;Everyone is equal and valued&#10;&#10;Achieving and challenged through excellent learning and teaching&#10;&#10;Respecting rights and responsibilities&#10;&#10;Nurturing a healthy active lifestyle&#10;&#10;Supporting each other in a safe, happy and successful school.&#10;&#10;School Charter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568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5" w:type="dxa"/>
            <w:hideMark/>
          </w:tcPr>
          <w:tbl>
            <w:tblPr>
              <w:tblW w:w="99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5"/>
              <w:gridCol w:w="2520"/>
              <w:gridCol w:w="3870"/>
            </w:tblGrid>
            <w:tr w:rsidR="00575AFA">
              <w:trPr>
                <w:trHeight w:val="300"/>
              </w:trPr>
              <w:tc>
                <w:tcPr>
                  <w:tcW w:w="3585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74087FD6" wp14:editId="051D36E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276475" cy="190500"/>
                            <wp:effectExtent l="0" t="0" r="0" b="0"/>
                            <wp:wrapNone/>
                            <wp:docPr id="174" name="Rectangle 434" descr="image003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6475" cy="1905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0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4" o:spid="_x0000_s1026" alt="image003.jpg@01CFB71A" style="position:absolute;margin-left:0;margin-top:0;width:179.25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" stroked="f">
                            <v:fill r:id="rId11" o:title="image003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upils</w:t>
                  </w:r>
                </w:p>
              </w:tc>
              <w:tc>
                <w:tcPr>
                  <w:tcW w:w="252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4CCFB64C" wp14:editId="579169E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600200" cy="190500"/>
                            <wp:effectExtent l="0" t="0" r="0" b="0"/>
                            <wp:wrapNone/>
                            <wp:docPr id="173" name="Rectangle 435" descr="image004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1905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2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5" o:spid="_x0000_s1026" alt="image004.jpg@01CFB71A" style="position:absolute;margin-left:0;margin-top:0;width:126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" stroked="f">
                            <v:fill r:id="rId13" o:title="image004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UNCRC Article</w:t>
                  </w:r>
                </w:p>
              </w:tc>
              <w:tc>
                <w:tcPr>
                  <w:tcW w:w="387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0098E37E" wp14:editId="045C161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457450" cy="190500"/>
                            <wp:effectExtent l="0" t="0" r="0" b="0"/>
                            <wp:wrapNone/>
                            <wp:docPr id="172" name="Rectangle 436" descr="image005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57450" cy="1905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4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6" o:spid="_x0000_s1026" alt="image005.jpg@01CFB71A" style="position:absolute;margin-left:0;margin-top:0;width:193.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" stroked="f">
                            <v:fill r:id="rId15" o:title="image005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aff</w:t>
                  </w:r>
                </w:p>
              </w:tc>
            </w:tr>
            <w:tr w:rsidR="00575AFA">
              <w:trPr>
                <w:trHeight w:val="1410"/>
              </w:trPr>
              <w:tc>
                <w:tcPr>
                  <w:tcW w:w="3585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5BC753FB" wp14:editId="08EDA64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276475" cy="895350"/>
                            <wp:effectExtent l="0" t="0" r="0" b="0"/>
                            <wp:wrapNone/>
                            <wp:docPr id="171" name="Rectangle 437" descr="image006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6475" cy="89535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6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7" o:spid="_x0000_s1026" alt="image006.jpg@01CFB71A" style="position:absolute;margin-left:0;margin-top:0;width:179.25pt;height:7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" stroked="f">
                            <v:fill r:id="rId17" o:title="image006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>We will come to nursery happy, secure and ready to listen, play and learn.</w:t>
                  </w:r>
                  <w:r>
                    <w:t xml:space="preserve"> </w:t>
                  </w:r>
                  <w:r w:rsidRPr="00575AFA">
                    <w:rPr>
                      <w:rFonts w:ascii="Arial" w:hAnsi="Arial" w:cs="Arial"/>
                      <w:sz w:val="24"/>
                      <w:szCs w:val="24"/>
                    </w:rPr>
                    <w:t xml:space="preserve">We will learn to play and interact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ell </w:t>
                  </w:r>
                  <w:r w:rsidRPr="00575AFA">
                    <w:rPr>
                      <w:rFonts w:ascii="Arial" w:hAnsi="Arial" w:cs="Arial"/>
                      <w:sz w:val="24"/>
                      <w:szCs w:val="24"/>
                    </w:rPr>
                    <w:t>with others.</w:t>
                  </w:r>
                </w:p>
              </w:tc>
              <w:tc>
                <w:tcPr>
                  <w:tcW w:w="252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20119198" wp14:editId="5D0B41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600200" cy="895350"/>
                            <wp:effectExtent l="0" t="0" r="0" b="0"/>
                            <wp:wrapNone/>
                            <wp:docPr id="170" name="Rectangle 438" descr="image007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89535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18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8" o:spid="_x0000_s1026" alt="image007.jpg@01CFB71A" style="position:absolute;margin-left:0;margin-top:0;width:126pt;height:7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" stroked="f">
                            <v:fill r:id="rId19" o:title="image007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4"/>
                    </w:rPr>
                    <w:t>Article 28</w: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  <w:sz w:val="24"/>
                      <w:szCs w:val="24"/>
                    </w:rPr>
                    <w:t xml:space="preserve">The right to an </w: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  <w:sz w:val="24"/>
                      <w:szCs w:val="24"/>
                    </w:rPr>
                    <w:t>Education</w: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7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13E9DC34" wp14:editId="0DB17D7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457450" cy="895350"/>
                            <wp:effectExtent l="0" t="0" r="0" b="0"/>
                            <wp:wrapNone/>
                            <wp:docPr id="169" name="Rectangle 439" descr="image008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57450" cy="89535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20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39" o:spid="_x0000_s1026" alt="image008.jpg@01CFB71A" style="position:absolute;margin-left:0;margin-top:0;width:193.5pt;height:70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" stroked="f">
                            <v:fill r:id="rId21" o:title="image008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taff will prepare differentiated, fun  teaching and learning </w: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pportunities that meet the needs of and challenge our </w:t>
                  </w:r>
                </w:p>
                <w:p w:rsidR="00575AFA" w:rsidRDefault="00575AFA"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learners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575AFA">
              <w:trPr>
                <w:trHeight w:val="1395"/>
              </w:trPr>
              <w:tc>
                <w:tcPr>
                  <w:tcW w:w="3585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6D2768D7" wp14:editId="1BEDF0C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276475" cy="885825"/>
                            <wp:effectExtent l="0" t="0" r="0" b="0"/>
                            <wp:wrapNone/>
                            <wp:docPr id="168" name="Rectangle 440" descr="image009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6475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22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0" o:spid="_x0000_s1026" alt="image009.jpg@01CFB71A" style="position:absolute;margin-left:0;margin-top:0;width:179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" stroked="f">
                            <v:fill r:id="rId23" o:title="image009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>Children will learn to respect other people’s beliefs and opinions, even if they are different from ours.</w: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2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123BA325" wp14:editId="14EE7E8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600200" cy="885825"/>
                            <wp:effectExtent l="0" t="0" r="0" b="0"/>
                            <wp:wrapNone/>
                            <wp:docPr id="167" name="Rectangle 441" descr="image010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24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1" o:spid="_x0000_s1026" alt="image010.jpg@01CFB71A" style="position:absolute;margin-left:0;margin-top:0;width:126pt;height:69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" stroked="f">
                            <v:fill r:id="rId25" o:title="image010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4"/>
                    </w:rPr>
                    <w:t>Article 29</w: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  <w:sz w:val="24"/>
                      <w:szCs w:val="24"/>
                    </w:rPr>
                    <w:t xml:space="preserve">Education must </w: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  <w:sz w:val="24"/>
                      <w:szCs w:val="24"/>
                    </w:rPr>
                    <w:t>encourage  respect  for others</w:t>
                  </w:r>
                </w:p>
              </w:tc>
              <w:tc>
                <w:tcPr>
                  <w:tcW w:w="387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1C791B2C" wp14:editId="6D1432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457450" cy="885825"/>
                            <wp:effectExtent l="0" t="0" r="0" b="0"/>
                            <wp:wrapNone/>
                            <wp:docPr id="166" name="Rectangle 442" descr="image011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57450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26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2" o:spid="_x0000_s1026" alt="image011.jpg@01CFB71A" style="position:absolute;margin-left:0;margin-top:0;width:193.5pt;height:6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" stroked="f">
                            <v:fill r:id="rId27" o:title="image011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taff will ensure that pupils learn           about different countries, cultures  and religions and have an </w: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pportunity to share and </w:t>
                  </w:r>
                </w:p>
                <w:p w:rsidR="00575AFA" w:rsidRDefault="00575AFA"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elebrate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iversity.</w:t>
                  </w:r>
                </w:p>
              </w:tc>
            </w:tr>
            <w:tr w:rsidR="00575AFA">
              <w:trPr>
                <w:trHeight w:val="1395"/>
              </w:trPr>
              <w:tc>
                <w:tcPr>
                  <w:tcW w:w="3585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3AEE2882" wp14:editId="5D94E01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276475" cy="885825"/>
                            <wp:effectExtent l="0" t="0" r="0" b="0"/>
                            <wp:wrapNone/>
                            <wp:docPr id="165" name="Rectangle 443" descr="image012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6475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28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3" o:spid="_x0000_s1026" alt="image012.jpg@01CFB71A" style="position:absolute;margin-left:0;margin-top:0;width:179.25pt;height:6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" stroked="f">
                            <v:fill r:id="rId29" o:title="image012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>Children will learn to listen respectfully to the views of others.</w:t>
                  </w:r>
                </w:p>
              </w:tc>
              <w:tc>
                <w:tcPr>
                  <w:tcW w:w="252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3364A1AD" wp14:editId="369B37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600200" cy="885825"/>
                            <wp:effectExtent l="0" t="0" r="0" b="0"/>
                            <wp:wrapNone/>
                            <wp:docPr id="164" name="Rectangle 444" descr="image013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0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4" o:spid="_x0000_s1026" alt="image013.jpg@01CFB71A" style="position:absolute;margin-left:0;margin-top:0;width:126pt;height:6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" stroked="f">
                            <v:fill r:id="rId31" o:title="image013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4"/>
                    </w:rPr>
                    <w:t>Article 12</w: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  <w:sz w:val="24"/>
                      <w:szCs w:val="24"/>
                    </w:rPr>
                    <w:t>Children have the right to say what they think and have their views taken seriously</w:t>
                  </w:r>
                </w:p>
              </w:tc>
              <w:tc>
                <w:tcPr>
                  <w:tcW w:w="387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7BBA5D0A" wp14:editId="3790475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457450" cy="885825"/>
                            <wp:effectExtent l="0" t="0" r="0" b="0"/>
                            <wp:wrapNone/>
                            <wp:docPr id="163" name="Rectangle 445" descr="image014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57450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2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5" o:spid="_x0000_s1026" alt="image014.jpg@01CFB71A" style="position:absolute;margin-left:0;margin-top:0;width:193.5pt;height:69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" stroked="f">
                            <v:fill r:id="rId33" o:title="image014" recolor="t" type="tile"/>
                          </v:rect>
                        </w:pict>
                      </mc:Fallback>
                    </mc:AlternateContent>
                  </w:r>
                </w:p>
                <w:p w:rsidR="00575AFA" w:rsidRPr="00575AFA" w:rsidRDefault="00575A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taff have a responsibility to </w: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listen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espectfully to the views of              pupils .         </w:t>
                  </w:r>
                </w:p>
              </w:tc>
            </w:tr>
            <w:tr w:rsidR="00575AFA">
              <w:trPr>
                <w:trHeight w:val="1395"/>
              </w:trPr>
              <w:tc>
                <w:tcPr>
                  <w:tcW w:w="3585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350D8E14" wp14:editId="641054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276475" cy="885825"/>
                            <wp:effectExtent l="0" t="0" r="0" b="0"/>
                            <wp:wrapNone/>
                            <wp:docPr id="162" name="Rectangle 446" descr="image015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6475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4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6" o:spid="_x0000_s1026" alt="image015.jpg@01CFB71A" style="position:absolute;margin-left:0;margin-top:0;width:179.25pt;height:69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" stroked="f">
                            <v:fill r:id="rId35" o:title="image015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>Children will learn to look after people, property and resources.</w:t>
                  </w:r>
                </w:p>
              </w:tc>
              <w:tc>
                <w:tcPr>
                  <w:tcW w:w="252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6197FD9D" wp14:editId="1EE95C3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600200" cy="885825"/>
                            <wp:effectExtent l="0" t="0" r="0" b="0"/>
                            <wp:wrapNone/>
                            <wp:docPr id="161" name="Rectangle 447" descr="image016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6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7" o:spid="_x0000_s1026" alt="image016.jpg@01CFB71A" style="position:absolute;margin-left:0;margin-top:0;width:126pt;height:69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" stroked="f">
                            <v:fill r:id="rId37" o:title="image016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4"/>
                    </w:rPr>
                    <w:t>Article 31</w: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  <w:sz w:val="24"/>
                      <w:szCs w:val="24"/>
                    </w:rPr>
                    <w:t>Every child has the right to relax, play and join in a wide range of activities</w:t>
                  </w:r>
                </w:p>
              </w:tc>
              <w:tc>
                <w:tcPr>
                  <w:tcW w:w="387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7984285C" wp14:editId="5E0D44F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457450" cy="885825"/>
                            <wp:effectExtent l="0" t="0" r="0" b="0"/>
                            <wp:wrapNone/>
                            <wp:docPr id="160" name="Rectangle 448" descr="image017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57450" cy="885825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38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8" o:spid="_x0000_s1026" alt="image017.jpg@01CFB71A" style="position:absolute;margin-left:0;margin-top:0;width:193.5pt;height:6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" stroked="f">
                            <v:fill r:id="rId39" o:title="image017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taff will provide appropriate </w: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resources and organise these in a way that allows pupils to relax, play and join in a wide range of </w:t>
                  </w:r>
                </w:p>
                <w:p w:rsidR="00575AFA" w:rsidRDefault="00575AFA"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ctivities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575AFA">
              <w:trPr>
                <w:trHeight w:val="1140"/>
              </w:trPr>
              <w:tc>
                <w:tcPr>
                  <w:tcW w:w="3585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3E1B6ECE" wp14:editId="3D769BB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276475" cy="723900"/>
                            <wp:effectExtent l="0" t="0" r="0" b="0"/>
                            <wp:wrapNone/>
                            <wp:docPr id="159" name="Rectangle 449" descr="image018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6475" cy="7239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40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49" o:spid="_x0000_s1026" alt="image018.jpg@01CFB71A" style="position:absolute;margin-left:0;margin-top:0;width:179.25pt;height:5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" stroked="f">
                            <v:fill r:id="rId41" o:title="image018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>Children will learn to be kind and helpful citizens.</w:t>
                  </w:r>
                </w:p>
              </w:tc>
              <w:tc>
                <w:tcPr>
                  <w:tcW w:w="252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0A40B53E" wp14:editId="6F75C5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600200" cy="723900"/>
                            <wp:effectExtent l="0" t="0" r="0" b="0"/>
                            <wp:wrapNone/>
                            <wp:docPr id="158" name="Rectangle 450" descr="image019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00200" cy="7239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42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0" o:spid="_x0000_s1026" alt="image019.jpg@01CFB71A" style="position:absolute;margin-left:0;margin-top:0;width:126pt;height:5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" stroked="f">
                            <v:fill r:id="rId43" o:title="image019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4"/>
                      <w:szCs w:val="24"/>
                    </w:rPr>
                    <w:t>Article 32</w:t>
                  </w:r>
                </w:p>
                <w:p w:rsidR="00575AFA" w:rsidRDefault="00575AFA">
                  <w:pPr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color w:val="0000FF"/>
                      <w:sz w:val="24"/>
                      <w:szCs w:val="24"/>
                    </w:rPr>
                    <w:t>Children should be protected from harm</w:t>
                  </w:r>
                </w:p>
              </w:tc>
              <w:tc>
                <w:tcPr>
                  <w:tcW w:w="3870" w:type="dxa"/>
                  <w:hideMark/>
                </w:tcPr>
                <w:p w:rsidR="00575AFA" w:rsidRDefault="00575AFA">
                  <w:pPr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1" locked="0" layoutInCell="1" allowOverlap="1" wp14:anchorId="142189AF" wp14:editId="65ABACA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2457450" cy="723900"/>
                            <wp:effectExtent l="0" t="0" r="0" b="0"/>
                            <wp:wrapNone/>
                            <wp:docPr id="157" name="Rectangle 451" descr="image020.jpg@01CFB71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457450" cy="72390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 r:embed="rId44"/>
                                      <a:srcRect/>
                                      <a:tile tx="0" ty="0" sx="100000" sy="100000" flip="none" algn="tl"/>
                                    </a:blip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51" o:spid="_x0000_s1026" alt="image020.jpg@01CFB71A" style="position:absolute;margin-left:0;margin-top:0;width:193.5pt;height:5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" stroked="f">
                            <v:fill r:id="rId45" o:title="image020" recolor="t" type="tile"/>
                          </v:rect>
                        </w:pict>
                      </mc:Fallback>
                    </mc:AlternateConten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taff have a responsibility to </w:t>
                  </w:r>
                </w:p>
                <w:p w:rsidR="00575AFA" w:rsidRDefault="00575AFA"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omote and model good </w:t>
                  </w:r>
                </w:p>
                <w:p w:rsidR="00575AFA" w:rsidRDefault="00575AFA"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relationships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and support pupils to be safe and happy in school.</w:t>
                  </w:r>
                </w:p>
              </w:tc>
            </w:tr>
          </w:tbl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300" w:type="dxa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060B77B6" wp14:editId="00FC29F5">
                  <wp:extent cx="180975" cy="4467225"/>
                  <wp:effectExtent l="0" t="0" r="9525" b="9525"/>
                  <wp:docPr id="3" name="Picture 73" descr=" Mearns Primary School&#10;              Vision&#10;&#10;Motivated, Equal, Achieving, Respectful, Nurturing and Supportive&#10;&#10;Aims&#10;Motivated to be a sharing and caring community&#10;&#10;Everyone is equal and valued&#10;&#10;Achieving and challenged through excellent learning and teaching&#10;&#10;Respecting rights and responsibilities&#10;&#10;Nurturing a healthy active lifestyle&#10;&#10;Supporting each other in a safe, happy and successful school.&#10;&#10;School Chart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 Mearns Primary School&#10;              Vision&#10;&#10;Motivated, Equal, Achieving, Respectful, Nurturing and Supportive&#10;&#10;Aims&#10;Motivated to be a sharing and caring community&#10;&#10;Everyone is equal and valued&#10;&#10;Achieving and challenged through excellent learning and teaching&#10;&#10;Respecting rights and responsibilities&#10;&#10;Nurturing a healthy active lifestyle&#10;&#10;Supporting each other in a safe, happy and successful school.&#10;&#10;School Charter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0275" w:type="dxa"/>
            <w:gridSpan w:val="2"/>
            <w:vMerge w:val="restart"/>
            <w:hideMark/>
          </w:tcPr>
          <w:p w:rsidR="00575AFA" w:rsidRDefault="00575AFA">
            <w:pPr>
              <w:spacing w:line="105" w:lineRule="atLeast"/>
              <w:rPr>
                <w:rFonts w:eastAsia="Times New Roman"/>
                <w:color w:val="auto"/>
                <w:sz w:val="24"/>
                <w:szCs w:val="24"/>
              </w:rPr>
            </w:pPr>
            <w:r>
              <w:rPr>
                <w:rFonts w:eastAsia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64E24F41" wp14:editId="590753BE">
                  <wp:extent cx="6515100" cy="1219200"/>
                  <wp:effectExtent l="0" t="0" r="0" b="0"/>
                  <wp:docPr id="4" name="Picture 74" descr=" Mearns Primary School&#10;              Vision&#10;&#10;Motivated, Equal, Achieving, Respectful, Nurturing and Supportive&#10;&#10;Aims&#10;Motivated to be a sharing and caring community&#10;&#10;Everyone is equal and valued&#10;&#10;Achieving and challenged through excellent learning and teaching&#10;&#10;Respecting rights and responsibilities&#10;&#10;Nurturing a healthy active lifestyle&#10;&#10;Supporting each other in a safe, happy and successful school.&#10;&#10;School Charter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 Mearns Primary School&#10;              Vision&#10;&#10;Motivated, Equal, Achieving, Respectful, Nurturing and Supportive&#10;&#10;Aims&#10;Motivated to be a sharing and caring community&#10;&#10;Everyone is equal and valued&#10;&#10;Achieving and challenged through excellent learning and teaching&#10;&#10;Respecting rights and responsibilities&#10;&#10;Nurturing a healthy active lifestyle&#10;&#10;Supporting each other in a safe, happy and successful school.&#10;&#10;School Charter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40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23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34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51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28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  <w:tr w:rsidR="00575AFA" w:rsidTr="00575AFA">
        <w:trPr>
          <w:trHeight w:val="30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  <w:tc>
          <w:tcPr>
            <w:tcW w:w="10960" w:type="dxa"/>
            <w:gridSpan w:val="4"/>
            <w:hideMark/>
          </w:tcPr>
          <w:p w:rsidR="00575AFA" w:rsidRDefault="00575AFA">
            <w:pPr>
              <w:rPr>
                <w:rFonts w:eastAsia="Times New Roman"/>
                <w:color w:val="auto"/>
              </w:rPr>
            </w:pPr>
          </w:p>
        </w:tc>
      </w:tr>
    </w:tbl>
    <w:p w:rsidR="00D119C0" w:rsidRDefault="00D119C0"/>
    <w:sectPr w:rsidR="00D11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FA"/>
    <w:rsid w:val="00575AFA"/>
    <w:rsid w:val="007F37E9"/>
    <w:rsid w:val="00840753"/>
    <w:rsid w:val="00A850E4"/>
    <w:rsid w:val="00D119C0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F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FA"/>
    <w:rPr>
      <w:rFonts w:ascii="Tahoma" w:eastAsia="Calibri" w:hAnsi="Tahoma" w:cs="Tahoma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4075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F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FA"/>
    <w:rPr>
      <w:rFonts w:ascii="Tahoma" w:eastAsia="Calibri" w:hAnsi="Tahoma" w:cs="Tahoma"/>
      <w:color w:val="000000"/>
      <w:sz w:val="16"/>
      <w:szCs w:val="1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4075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cid:image021.jpg@01CFB71A.54961B70" TargetMode="External"/><Relationship Id="rId50" Type="http://schemas.openxmlformats.org/officeDocument/2006/relationships/fontTable" Target="fontTable.xml"/><Relationship Id="rId7" Type="http://schemas.openxmlformats.org/officeDocument/2006/relationships/image" Target="cid:image001.jpg@01CFB71A.54961B7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cid:image022.jpg@01CFB71A.54961B7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cid:image002.jpg@01CFB71A.54961B70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9947-74E3-43FA-BB6C-54326C5B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Noble</dc:creator>
  <cp:lastModifiedBy>Kathy Alexander</cp:lastModifiedBy>
  <cp:revision>2</cp:revision>
  <dcterms:created xsi:type="dcterms:W3CDTF">2015-02-26T10:16:00Z</dcterms:created>
  <dcterms:modified xsi:type="dcterms:W3CDTF">2015-02-26T10:16:00Z</dcterms:modified>
</cp:coreProperties>
</file>